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334D9" w14:textId="77777777" w:rsidR="00D475DF" w:rsidRPr="00376C7E" w:rsidRDefault="00D475DF" w:rsidP="00D475DF">
      <w:pPr>
        <w:keepNext/>
        <w:rPr>
          <w:color w:val="000000" w:themeColor="text1"/>
        </w:rPr>
      </w:pPr>
      <w:bookmarkStart w:id="0" w:name="_Hlk126573169"/>
      <w:bookmarkStart w:id="1" w:name="_Hlk21332976"/>
    </w:p>
    <w:p w14:paraId="1EF197C1" w14:textId="3338DF5B" w:rsidR="00D475DF" w:rsidRPr="00376C7E" w:rsidRDefault="00D475DF" w:rsidP="00376C7E">
      <w:pPr>
        <w:rPr>
          <w:color w:val="000000" w:themeColor="text1"/>
        </w:rPr>
      </w:pPr>
      <w:r w:rsidRPr="00376C7E">
        <w:rPr>
          <w:color w:val="000000" w:themeColor="text1"/>
        </w:rPr>
        <w:t xml:space="preserve">Ata da centésima </w:t>
      </w:r>
      <w:r w:rsidR="006D48F4" w:rsidRPr="00376C7E">
        <w:rPr>
          <w:color w:val="000000" w:themeColor="text1"/>
        </w:rPr>
        <w:t>vigésima</w:t>
      </w:r>
      <w:r w:rsidR="00D65791" w:rsidRPr="00376C7E">
        <w:rPr>
          <w:color w:val="000000" w:themeColor="text1"/>
        </w:rPr>
        <w:t xml:space="preserve"> </w:t>
      </w:r>
      <w:r w:rsidR="007F5F58" w:rsidRPr="00376C7E">
        <w:rPr>
          <w:color w:val="000000" w:themeColor="text1"/>
        </w:rPr>
        <w:t>quinta</w:t>
      </w:r>
      <w:r w:rsidRPr="00376C7E">
        <w:rPr>
          <w:color w:val="000000" w:themeColor="text1"/>
        </w:rPr>
        <w:t xml:space="preserve"> sessão ordinária da oitava legislatura da Câmara Municipal de Alumínio, realizada </w:t>
      </w:r>
      <w:r w:rsidR="006D48F4" w:rsidRPr="00376C7E">
        <w:rPr>
          <w:color w:val="000000" w:themeColor="text1"/>
        </w:rPr>
        <w:t>ao</w:t>
      </w:r>
      <w:r w:rsidR="00DF3D73" w:rsidRPr="00376C7E">
        <w:rPr>
          <w:color w:val="000000" w:themeColor="text1"/>
        </w:rPr>
        <w:t xml:space="preserve"> décimo terceiro</w:t>
      </w:r>
      <w:r w:rsidR="00A24C11" w:rsidRPr="00376C7E">
        <w:rPr>
          <w:color w:val="000000" w:themeColor="text1"/>
        </w:rPr>
        <w:t xml:space="preserve"> dia</w:t>
      </w:r>
      <w:r w:rsidR="003A6149" w:rsidRPr="00376C7E">
        <w:rPr>
          <w:color w:val="000000" w:themeColor="text1"/>
        </w:rPr>
        <w:t xml:space="preserve"> </w:t>
      </w:r>
      <w:r w:rsidRPr="00376C7E">
        <w:rPr>
          <w:color w:val="000000" w:themeColor="text1"/>
        </w:rPr>
        <w:t xml:space="preserve">do mês de </w:t>
      </w:r>
      <w:proofErr w:type="gramStart"/>
      <w:r w:rsidR="00400BC7" w:rsidRPr="00376C7E">
        <w:rPr>
          <w:color w:val="000000" w:themeColor="text1"/>
        </w:rPr>
        <w:t>Maio</w:t>
      </w:r>
      <w:proofErr w:type="gramEnd"/>
      <w:r w:rsidRPr="00376C7E">
        <w:rPr>
          <w:color w:val="000000" w:themeColor="text1"/>
        </w:rPr>
        <w:t xml:space="preserve"> de dois mil e vinte e quatro, às dezoito horas, sob a Presidência da Senhora Profª. Meire Barbosa e secretariada pel</w:t>
      </w:r>
      <w:r w:rsidR="00400BC7" w:rsidRPr="00376C7E">
        <w:rPr>
          <w:color w:val="000000" w:themeColor="text1"/>
        </w:rPr>
        <w:t>o</w:t>
      </w:r>
      <w:r w:rsidRPr="00376C7E">
        <w:rPr>
          <w:color w:val="000000" w:themeColor="text1"/>
        </w:rPr>
        <w:t xml:space="preserve"> vereador </w:t>
      </w:r>
      <w:r w:rsidR="00AA40DE" w:rsidRPr="00376C7E">
        <w:rPr>
          <w:color w:val="000000" w:themeColor="text1"/>
        </w:rPr>
        <w:t>Jean da Elite</w:t>
      </w:r>
      <w:r w:rsidRPr="00376C7E">
        <w:rPr>
          <w:color w:val="000000" w:themeColor="text1"/>
        </w:rPr>
        <w:t>, estando presentes mais os seguintes vereadores: Rivera, Paulinho Bola, Dr. Pretti, DJ Delcinho</w:t>
      </w:r>
      <w:r w:rsidR="00DF3D73" w:rsidRPr="00376C7E">
        <w:rPr>
          <w:color w:val="000000" w:themeColor="text1"/>
        </w:rPr>
        <w:t>, Prof. Jediel</w:t>
      </w:r>
      <w:r w:rsidRPr="00376C7E">
        <w:rPr>
          <w:color w:val="000000" w:themeColor="text1"/>
        </w:rPr>
        <w:t xml:space="preserve"> e Chico Capoeira. </w:t>
      </w:r>
      <w:r w:rsidR="00AA40DE" w:rsidRPr="00376C7E">
        <w:rPr>
          <w:color w:val="000000" w:themeColor="text1"/>
        </w:rPr>
        <w:t xml:space="preserve">Ausente: Adilson Baldoino. </w:t>
      </w:r>
      <w:r w:rsidRPr="00376C7E">
        <w:rPr>
          <w:color w:val="000000" w:themeColor="text1"/>
        </w:rPr>
        <w:t xml:space="preserve">O edil </w:t>
      </w:r>
      <w:r w:rsidR="00AA40DE" w:rsidRPr="00376C7E">
        <w:rPr>
          <w:color w:val="000000" w:themeColor="text1"/>
        </w:rPr>
        <w:t xml:space="preserve">Dr. Pretti </w:t>
      </w:r>
      <w:r w:rsidRPr="00376C7E">
        <w:rPr>
          <w:color w:val="000000" w:themeColor="text1"/>
        </w:rPr>
        <w:t>leu um trecho da Bíblia Sagrada e o edil</w:t>
      </w:r>
      <w:r w:rsidR="00AA40DE" w:rsidRPr="00376C7E">
        <w:rPr>
          <w:color w:val="000000" w:themeColor="text1"/>
        </w:rPr>
        <w:t xml:space="preserve"> Paulinho Bola</w:t>
      </w:r>
      <w:r w:rsidRPr="00376C7E">
        <w:rPr>
          <w:color w:val="000000" w:themeColor="text1"/>
        </w:rPr>
        <w:t xml:space="preserve"> leu um artigo da Declaração Universal dos Direitos Humanos e o edil</w:t>
      </w:r>
      <w:r w:rsidR="00AA40DE" w:rsidRPr="00376C7E">
        <w:rPr>
          <w:color w:val="000000" w:themeColor="text1"/>
        </w:rPr>
        <w:t xml:space="preserve"> Prof. Jediel</w:t>
      </w:r>
      <w:r w:rsidRPr="00376C7E">
        <w:rPr>
          <w:color w:val="000000" w:themeColor="text1"/>
        </w:rPr>
        <w:t xml:space="preserve"> um artigo do Estatuto dos Direitos da Criança e do </w:t>
      </w:r>
      <w:proofErr w:type="spellStart"/>
      <w:r w:rsidRPr="00376C7E">
        <w:rPr>
          <w:color w:val="000000" w:themeColor="text1"/>
        </w:rPr>
        <w:t>Adolescente.A</w:t>
      </w:r>
      <w:proofErr w:type="spellEnd"/>
      <w:r w:rsidRPr="00376C7E">
        <w:rPr>
          <w:color w:val="000000" w:themeColor="text1"/>
        </w:rPr>
        <w:t xml:space="preserve"> Senhora Presidenta coloca em discussão e votação a Ata da 1</w:t>
      </w:r>
      <w:r w:rsidR="00D65791" w:rsidRPr="00376C7E">
        <w:rPr>
          <w:color w:val="000000" w:themeColor="text1"/>
        </w:rPr>
        <w:t>2</w:t>
      </w:r>
      <w:r w:rsidR="00DF3D73" w:rsidRPr="00376C7E">
        <w:rPr>
          <w:color w:val="000000" w:themeColor="text1"/>
        </w:rPr>
        <w:t>4</w:t>
      </w:r>
      <w:r w:rsidRPr="00376C7E">
        <w:rPr>
          <w:color w:val="000000" w:themeColor="text1"/>
        </w:rPr>
        <w:t>ª sessão ordinária da oitava legislatura, sendo aprovada</w:t>
      </w:r>
      <w:r w:rsidRPr="00376C7E">
        <w:rPr>
          <w:rFonts w:eastAsiaTheme="minorEastAsia"/>
          <w:color w:val="000000" w:themeColor="text1"/>
        </w:rPr>
        <w:t>.</w:t>
      </w:r>
      <w:r w:rsidRPr="00376C7E">
        <w:rPr>
          <w:color w:val="000000" w:themeColor="text1"/>
        </w:rPr>
        <w:t xml:space="preserve"> Em seguida a Presidenta anuncia o recebimento das respostas dos requerimentos </w:t>
      </w:r>
      <w:proofErr w:type="spellStart"/>
      <w:r w:rsidRPr="00376C7E">
        <w:rPr>
          <w:color w:val="000000" w:themeColor="text1"/>
        </w:rPr>
        <w:t>nºs</w:t>
      </w:r>
      <w:proofErr w:type="spellEnd"/>
      <w:r w:rsidR="00DF3D73" w:rsidRPr="00376C7E">
        <w:rPr>
          <w:color w:val="000000" w:themeColor="text1"/>
        </w:rPr>
        <w:t xml:space="preserve"> </w:t>
      </w:r>
      <w:r w:rsidR="00AA40DE" w:rsidRPr="00376C7E">
        <w:t>88, 89, 90, 91, 92, 93, 95, 96, 97, 99,100,101,104 e 108</w:t>
      </w:r>
      <w:r w:rsidRPr="00376C7E">
        <w:rPr>
          <w:color w:val="000000" w:themeColor="text1"/>
        </w:rPr>
        <w:t>de 202</w:t>
      </w:r>
      <w:r w:rsidR="006E6147" w:rsidRPr="00376C7E">
        <w:rPr>
          <w:color w:val="000000" w:themeColor="text1"/>
        </w:rPr>
        <w:t>4</w:t>
      </w:r>
      <w:r w:rsidRPr="00376C7E">
        <w:rPr>
          <w:color w:val="000000" w:themeColor="text1"/>
        </w:rPr>
        <w:t xml:space="preserve"> que estarão disponíveis no portal de transparência da Câmara. </w:t>
      </w:r>
      <w:r w:rsidR="00AA40DE" w:rsidRPr="00376C7E">
        <w:t>Em seguida a Presidente anuncia o</w:t>
      </w:r>
      <w:r w:rsidR="00AA40DE" w:rsidRPr="00376C7E">
        <w:t xml:space="preserve"> recebimento do Projeto de Decreto Legislativo Nº 4/2024 que </w:t>
      </w:r>
      <w:r w:rsidR="00AA40DE" w:rsidRPr="00FD2862">
        <w:rPr>
          <w:sz w:val="22"/>
          <w:szCs w:val="22"/>
        </w:rPr>
        <w:t>DISPÕE SOBRE O JULGAMENTO DAS CONTAS DA PREFEITURA MUNICIPAL RELATIVAS AO EXERCÍCIO DE 2021</w:t>
      </w:r>
      <w:r w:rsidR="00AA40DE" w:rsidRPr="00FD2862">
        <w:rPr>
          <w:sz w:val="22"/>
          <w:szCs w:val="22"/>
        </w:rPr>
        <w:t xml:space="preserve"> </w:t>
      </w:r>
      <w:r w:rsidR="00AA40DE" w:rsidRPr="00376C7E">
        <w:t xml:space="preserve">e </w:t>
      </w:r>
      <w:r w:rsidR="00AA40DE" w:rsidRPr="00376C7E">
        <w:t>o recebimento da moção nº 18/2024</w:t>
      </w:r>
      <w:r w:rsidR="00AA40DE" w:rsidRPr="00376C7E">
        <w:t>.</w:t>
      </w:r>
      <w:r w:rsidRPr="00376C7E">
        <w:rPr>
          <w:rFonts w:eastAsiaTheme="minorEastAsia"/>
          <w:color w:val="000000" w:themeColor="text1"/>
        </w:rPr>
        <w:t xml:space="preserve">Ato continuo </w:t>
      </w:r>
      <w:r w:rsidR="00B224DF" w:rsidRPr="00376C7E">
        <w:rPr>
          <w:color w:val="000000" w:themeColor="text1"/>
        </w:rPr>
        <w:t>a</w:t>
      </w:r>
      <w:r w:rsidRPr="00376C7E">
        <w:rPr>
          <w:color w:val="000000" w:themeColor="text1"/>
        </w:rPr>
        <w:t xml:space="preserve"> President</w:t>
      </w:r>
      <w:r w:rsidR="00B224DF" w:rsidRPr="00376C7E">
        <w:rPr>
          <w:color w:val="000000" w:themeColor="text1"/>
        </w:rPr>
        <w:t>a</w:t>
      </w:r>
      <w:r w:rsidRPr="00376C7E">
        <w:rPr>
          <w:color w:val="000000" w:themeColor="text1"/>
        </w:rPr>
        <w:t xml:space="preserve"> solicita ao Secretário para que faça a leitura dos requerimentos recebidos dos Senhores </w:t>
      </w:r>
      <w:proofErr w:type="spellStart"/>
      <w:r w:rsidRPr="00376C7E">
        <w:rPr>
          <w:color w:val="000000" w:themeColor="text1"/>
        </w:rPr>
        <w:t>Vereadores:</w:t>
      </w:r>
      <w:bookmarkStart w:id="2" w:name="_Hlk146876372"/>
      <w:bookmarkStart w:id="3" w:name="_Hlk145664214"/>
      <w:bookmarkStart w:id="4" w:name="_Hlk156897961"/>
      <w:bookmarkStart w:id="5" w:name="_Hlk166227655"/>
      <w:r w:rsidR="00CF17C4" w:rsidRPr="00376C7E">
        <w:rPr>
          <w:color w:val="000000" w:themeColor="text1"/>
        </w:rPr>
        <w:t>Requerimento</w:t>
      </w:r>
      <w:proofErr w:type="spellEnd"/>
      <w:r w:rsidR="00CF17C4" w:rsidRPr="00376C7E">
        <w:rPr>
          <w:color w:val="000000" w:themeColor="text1"/>
        </w:rPr>
        <w:t xml:space="preserve"> nº </w:t>
      </w:r>
      <w:r w:rsidR="00A24C11" w:rsidRPr="00376C7E">
        <w:rPr>
          <w:color w:val="000000" w:themeColor="text1"/>
        </w:rPr>
        <w:t>1</w:t>
      </w:r>
      <w:r w:rsidR="00DF3D73" w:rsidRPr="00376C7E">
        <w:rPr>
          <w:color w:val="000000" w:themeColor="text1"/>
        </w:rPr>
        <w:t>26</w:t>
      </w:r>
      <w:r w:rsidR="00CF17C4" w:rsidRPr="00376C7E">
        <w:rPr>
          <w:color w:val="000000" w:themeColor="text1"/>
        </w:rPr>
        <w:t xml:space="preserve">/2024, de autoria </w:t>
      </w:r>
      <w:r w:rsidR="00400BC7" w:rsidRPr="00376C7E">
        <w:rPr>
          <w:color w:val="000000" w:themeColor="text1"/>
        </w:rPr>
        <w:t xml:space="preserve">do </w:t>
      </w:r>
      <w:proofErr w:type="spellStart"/>
      <w:r w:rsidR="00400BC7" w:rsidRPr="00376C7E">
        <w:rPr>
          <w:color w:val="000000" w:themeColor="text1"/>
        </w:rPr>
        <w:t>edill</w:t>
      </w:r>
      <w:proofErr w:type="spellEnd"/>
      <w:r w:rsidR="00400BC7" w:rsidRPr="00376C7E">
        <w:rPr>
          <w:color w:val="000000" w:themeColor="text1"/>
        </w:rPr>
        <w:t xml:space="preserve"> </w:t>
      </w:r>
      <w:r w:rsidR="00DF3D73" w:rsidRPr="00376C7E">
        <w:rPr>
          <w:color w:val="000000" w:themeColor="text1"/>
        </w:rPr>
        <w:t>Chico Capoeira</w:t>
      </w:r>
      <w:r w:rsidR="00CF17C4" w:rsidRPr="00376C7E">
        <w:rPr>
          <w:color w:val="000000" w:themeColor="text1"/>
        </w:rPr>
        <w:t xml:space="preserve">, requer </w:t>
      </w:r>
      <w:bookmarkEnd w:id="2"/>
      <w:bookmarkEnd w:id="3"/>
      <w:bookmarkEnd w:id="4"/>
      <w:r w:rsidR="00DF3D73" w:rsidRPr="00376C7E">
        <w:rPr>
          <w:color w:val="000000" w:themeColor="text1"/>
        </w:rPr>
        <w:t xml:space="preserve">informações sobre colocação de um braço de iluminação na Rua </w:t>
      </w:r>
      <w:proofErr w:type="spellStart"/>
      <w:r w:rsidR="00DF3D73" w:rsidRPr="00376C7E">
        <w:rPr>
          <w:color w:val="000000" w:themeColor="text1"/>
        </w:rPr>
        <w:t>Yoneo</w:t>
      </w:r>
      <w:proofErr w:type="spellEnd"/>
      <w:r w:rsidR="00DF3D73" w:rsidRPr="00376C7E">
        <w:rPr>
          <w:color w:val="000000" w:themeColor="text1"/>
        </w:rPr>
        <w:t xml:space="preserve"> </w:t>
      </w:r>
      <w:proofErr w:type="spellStart"/>
      <w:r w:rsidR="00DF3D73" w:rsidRPr="00376C7E">
        <w:rPr>
          <w:color w:val="000000" w:themeColor="text1"/>
        </w:rPr>
        <w:t>Sato.</w:t>
      </w:r>
      <w:bookmarkEnd w:id="5"/>
      <w:r w:rsidR="00DF3D73" w:rsidRPr="00376C7E">
        <w:rPr>
          <w:color w:val="000000" w:themeColor="text1"/>
        </w:rPr>
        <w:t>Requerimento</w:t>
      </w:r>
      <w:proofErr w:type="spellEnd"/>
      <w:r w:rsidR="00DF3D73" w:rsidRPr="00376C7E">
        <w:rPr>
          <w:color w:val="000000" w:themeColor="text1"/>
        </w:rPr>
        <w:t xml:space="preserve"> nº 127/2024, de autoria do </w:t>
      </w:r>
      <w:proofErr w:type="spellStart"/>
      <w:r w:rsidR="00DF3D73" w:rsidRPr="00376C7E">
        <w:rPr>
          <w:color w:val="000000" w:themeColor="text1"/>
        </w:rPr>
        <w:t>edill</w:t>
      </w:r>
      <w:proofErr w:type="spellEnd"/>
      <w:r w:rsidR="00DF3D73" w:rsidRPr="00376C7E">
        <w:rPr>
          <w:color w:val="000000" w:themeColor="text1"/>
        </w:rPr>
        <w:t xml:space="preserve"> Chico Capoeira, requer informações sobre limpeza das calçadas na rua José </w:t>
      </w:r>
      <w:proofErr w:type="spellStart"/>
      <w:r w:rsidR="00DF3D73" w:rsidRPr="00376C7E">
        <w:rPr>
          <w:color w:val="000000" w:themeColor="text1"/>
        </w:rPr>
        <w:t>Vicentini.Requerimento</w:t>
      </w:r>
      <w:proofErr w:type="spellEnd"/>
      <w:r w:rsidR="00DF3D73" w:rsidRPr="00376C7E">
        <w:rPr>
          <w:color w:val="000000" w:themeColor="text1"/>
        </w:rPr>
        <w:t xml:space="preserve"> nº 128/2024, de autoria do </w:t>
      </w:r>
      <w:proofErr w:type="spellStart"/>
      <w:r w:rsidR="00DF3D73" w:rsidRPr="00376C7E">
        <w:rPr>
          <w:color w:val="000000" w:themeColor="text1"/>
        </w:rPr>
        <w:t>edill</w:t>
      </w:r>
      <w:proofErr w:type="spellEnd"/>
      <w:r w:rsidR="00DF3D73" w:rsidRPr="00376C7E">
        <w:rPr>
          <w:color w:val="000000" w:themeColor="text1"/>
        </w:rPr>
        <w:t xml:space="preserve"> Chico Capoeira, requer informações à </w:t>
      </w:r>
      <w:proofErr w:type="spellStart"/>
      <w:r w:rsidR="00DF3D73" w:rsidRPr="00376C7E">
        <w:rPr>
          <w:color w:val="000000" w:themeColor="text1"/>
        </w:rPr>
        <w:t>Viaoeste.</w:t>
      </w:r>
      <w:r w:rsidR="0024395E" w:rsidRPr="00376C7E">
        <w:rPr>
          <w:color w:val="000000" w:themeColor="text1"/>
        </w:rPr>
        <w:t>Requerimento</w:t>
      </w:r>
      <w:proofErr w:type="spellEnd"/>
      <w:r w:rsidR="0024395E" w:rsidRPr="00376C7E">
        <w:rPr>
          <w:color w:val="000000" w:themeColor="text1"/>
        </w:rPr>
        <w:t xml:space="preserve"> nº 129/2024, de autoria do </w:t>
      </w:r>
      <w:proofErr w:type="spellStart"/>
      <w:r w:rsidR="0024395E" w:rsidRPr="00376C7E">
        <w:rPr>
          <w:color w:val="000000" w:themeColor="text1"/>
        </w:rPr>
        <w:t>edill</w:t>
      </w:r>
      <w:proofErr w:type="spellEnd"/>
      <w:r w:rsidR="0024395E" w:rsidRPr="00376C7E">
        <w:rPr>
          <w:color w:val="000000" w:themeColor="text1"/>
        </w:rPr>
        <w:t xml:space="preserve"> Chico Capoeira, requer informações sobre manutenção da iluminação da praça da Vila </w:t>
      </w:r>
      <w:proofErr w:type="spellStart"/>
      <w:r w:rsidR="0024395E" w:rsidRPr="00376C7E">
        <w:rPr>
          <w:color w:val="000000" w:themeColor="text1"/>
        </w:rPr>
        <w:t>Alpha.Requerimento</w:t>
      </w:r>
      <w:proofErr w:type="spellEnd"/>
      <w:r w:rsidR="0024395E" w:rsidRPr="00376C7E">
        <w:rPr>
          <w:color w:val="000000" w:themeColor="text1"/>
        </w:rPr>
        <w:t xml:space="preserve"> nº 130/2024, de autoria do </w:t>
      </w:r>
      <w:proofErr w:type="spellStart"/>
      <w:r w:rsidR="0024395E" w:rsidRPr="00376C7E">
        <w:rPr>
          <w:color w:val="000000" w:themeColor="text1"/>
        </w:rPr>
        <w:t>edill</w:t>
      </w:r>
      <w:proofErr w:type="spellEnd"/>
      <w:r w:rsidR="0024395E" w:rsidRPr="00376C7E">
        <w:rPr>
          <w:color w:val="000000" w:themeColor="text1"/>
        </w:rPr>
        <w:t xml:space="preserve"> Chico Capoeira, requer informações à </w:t>
      </w:r>
      <w:proofErr w:type="spellStart"/>
      <w:r w:rsidR="0024395E" w:rsidRPr="00376C7E">
        <w:rPr>
          <w:color w:val="000000" w:themeColor="text1"/>
        </w:rPr>
        <w:t>Sabesp.Requerimento</w:t>
      </w:r>
      <w:proofErr w:type="spellEnd"/>
      <w:r w:rsidR="0024395E" w:rsidRPr="00376C7E">
        <w:rPr>
          <w:color w:val="000000" w:themeColor="text1"/>
        </w:rPr>
        <w:t xml:space="preserve"> nº 131/2024, de autoria do </w:t>
      </w:r>
      <w:proofErr w:type="spellStart"/>
      <w:r w:rsidR="0024395E" w:rsidRPr="00376C7E">
        <w:rPr>
          <w:color w:val="000000" w:themeColor="text1"/>
        </w:rPr>
        <w:t>edill</w:t>
      </w:r>
      <w:proofErr w:type="spellEnd"/>
      <w:r w:rsidR="0024395E" w:rsidRPr="00376C7E">
        <w:rPr>
          <w:color w:val="000000" w:themeColor="text1"/>
        </w:rPr>
        <w:t xml:space="preserve"> DJ Delcinho, requer informações sobre construção de muro de arrimo na rua Porto Seguro</w:t>
      </w:r>
      <w:r w:rsidR="00FD2862">
        <w:rPr>
          <w:color w:val="000000" w:themeColor="text1"/>
        </w:rPr>
        <w:t xml:space="preserve"> (arquivado)</w:t>
      </w:r>
      <w:r w:rsidR="0024395E" w:rsidRPr="00376C7E">
        <w:rPr>
          <w:color w:val="000000" w:themeColor="text1"/>
        </w:rPr>
        <w:t>.</w:t>
      </w:r>
      <w:r w:rsidRPr="00376C7E">
        <w:rPr>
          <w:rFonts w:eastAsiaTheme="minorEastAsia"/>
          <w:color w:val="000000" w:themeColor="text1"/>
        </w:rPr>
        <w:t xml:space="preserve">Ato continuo </w:t>
      </w:r>
      <w:r w:rsidR="00B224DF" w:rsidRPr="00376C7E">
        <w:rPr>
          <w:color w:val="000000" w:themeColor="text1"/>
        </w:rPr>
        <w:t>a</w:t>
      </w:r>
      <w:r w:rsidRPr="00376C7E">
        <w:rPr>
          <w:color w:val="000000" w:themeColor="text1"/>
        </w:rPr>
        <w:t xml:space="preserve"> President</w:t>
      </w:r>
      <w:r w:rsidR="00B224DF" w:rsidRPr="00376C7E">
        <w:rPr>
          <w:color w:val="000000" w:themeColor="text1"/>
        </w:rPr>
        <w:t>a</w:t>
      </w:r>
      <w:r w:rsidRPr="00376C7E">
        <w:rPr>
          <w:color w:val="000000" w:themeColor="text1"/>
        </w:rPr>
        <w:t xml:space="preserve"> solicita ao Secretário para que faça a leitura das indicações recebidas dos Senhores </w:t>
      </w:r>
      <w:proofErr w:type="spellStart"/>
      <w:r w:rsidRPr="00376C7E">
        <w:rPr>
          <w:color w:val="000000" w:themeColor="text1"/>
        </w:rPr>
        <w:t>Vereadores:</w:t>
      </w:r>
      <w:bookmarkStart w:id="6" w:name="_Hlk166486375"/>
      <w:r w:rsidR="00A24C11" w:rsidRPr="00376C7E">
        <w:rPr>
          <w:color w:val="000000" w:themeColor="text1"/>
        </w:rPr>
        <w:t>Indicação</w:t>
      </w:r>
      <w:proofErr w:type="spellEnd"/>
      <w:r w:rsidR="00A24C11" w:rsidRPr="00376C7E">
        <w:rPr>
          <w:color w:val="000000" w:themeColor="text1"/>
        </w:rPr>
        <w:t xml:space="preserve"> Nº </w:t>
      </w:r>
      <w:r w:rsidR="00A943D5" w:rsidRPr="00376C7E">
        <w:rPr>
          <w:color w:val="000000" w:themeColor="text1"/>
        </w:rPr>
        <w:t>9</w:t>
      </w:r>
      <w:r w:rsidR="00F9740A" w:rsidRPr="00376C7E">
        <w:rPr>
          <w:color w:val="000000" w:themeColor="text1"/>
        </w:rPr>
        <w:t>9</w:t>
      </w:r>
      <w:r w:rsidR="00A24C11" w:rsidRPr="00376C7E">
        <w:rPr>
          <w:color w:val="000000" w:themeColor="text1"/>
        </w:rPr>
        <w:t xml:space="preserve">/2024, de autoria do edil Jean da Elite, solicita </w:t>
      </w:r>
      <w:r w:rsidR="00400BC7" w:rsidRPr="00376C7E">
        <w:rPr>
          <w:color w:val="000000" w:themeColor="text1"/>
        </w:rPr>
        <w:t xml:space="preserve">roçada e limpeza </w:t>
      </w:r>
      <w:r w:rsidR="00F9740A" w:rsidRPr="00376C7E">
        <w:rPr>
          <w:color w:val="000000" w:themeColor="text1"/>
        </w:rPr>
        <w:t xml:space="preserve">das margens do córrego da Avenida </w:t>
      </w:r>
      <w:r w:rsidR="00FD2862">
        <w:rPr>
          <w:color w:val="000000" w:themeColor="text1"/>
        </w:rPr>
        <w:t>Engenheiro</w:t>
      </w:r>
      <w:r w:rsidR="00F9740A" w:rsidRPr="00376C7E">
        <w:rPr>
          <w:color w:val="000000" w:themeColor="text1"/>
        </w:rPr>
        <w:t xml:space="preserve"> Antônio de Castro </w:t>
      </w:r>
      <w:proofErr w:type="spellStart"/>
      <w:r w:rsidR="00F9740A" w:rsidRPr="00376C7E">
        <w:rPr>
          <w:color w:val="000000" w:themeColor="text1"/>
        </w:rPr>
        <w:t>Figueiroa.Indicação</w:t>
      </w:r>
      <w:proofErr w:type="spellEnd"/>
      <w:r w:rsidR="00F9740A" w:rsidRPr="00376C7E">
        <w:rPr>
          <w:color w:val="000000" w:themeColor="text1"/>
        </w:rPr>
        <w:t xml:space="preserve"> Nº 100/2024, de autoria do edil Jean da Elite, solicita instalação de kit de iluminação </w:t>
      </w:r>
      <w:r w:rsidR="00895BA0" w:rsidRPr="00376C7E">
        <w:rPr>
          <w:color w:val="000000" w:themeColor="text1"/>
        </w:rPr>
        <w:t xml:space="preserve">na Rua Sebastião de </w:t>
      </w:r>
      <w:proofErr w:type="spellStart"/>
      <w:r w:rsidR="00895BA0" w:rsidRPr="00376C7E">
        <w:rPr>
          <w:color w:val="000000" w:themeColor="text1"/>
        </w:rPr>
        <w:t>Paula.Indicação</w:t>
      </w:r>
      <w:proofErr w:type="spellEnd"/>
      <w:r w:rsidR="00895BA0" w:rsidRPr="00376C7E">
        <w:rPr>
          <w:color w:val="000000" w:themeColor="text1"/>
        </w:rPr>
        <w:t xml:space="preserve"> Nº 101/2024, de autoria do edil Jean da Elite, solicita instalação roçada e limpeza das calçadas da rua Alberto </w:t>
      </w:r>
      <w:proofErr w:type="spellStart"/>
      <w:r w:rsidR="00895BA0" w:rsidRPr="00376C7E">
        <w:rPr>
          <w:color w:val="000000" w:themeColor="text1"/>
        </w:rPr>
        <w:t>Bertelli.Indicação</w:t>
      </w:r>
      <w:proofErr w:type="spellEnd"/>
      <w:r w:rsidR="00895BA0" w:rsidRPr="00376C7E">
        <w:rPr>
          <w:color w:val="000000" w:themeColor="text1"/>
        </w:rPr>
        <w:t xml:space="preserve"> Nº 102/2024, de autoria do edil Prof. Jediel, solicita implantação de iluminação pública na rua Izaltino Pereira </w:t>
      </w:r>
      <w:proofErr w:type="spellStart"/>
      <w:r w:rsidR="00895BA0" w:rsidRPr="00376C7E">
        <w:rPr>
          <w:color w:val="000000" w:themeColor="text1"/>
        </w:rPr>
        <w:t>Maciel.</w:t>
      </w:r>
      <w:bookmarkStart w:id="7" w:name="_Hlk166486022"/>
      <w:r w:rsidR="00895BA0" w:rsidRPr="00376C7E">
        <w:rPr>
          <w:color w:val="000000" w:themeColor="text1"/>
        </w:rPr>
        <w:t>Indicação</w:t>
      </w:r>
      <w:proofErr w:type="spellEnd"/>
      <w:r w:rsidR="00895BA0" w:rsidRPr="00376C7E">
        <w:rPr>
          <w:color w:val="000000" w:themeColor="text1"/>
        </w:rPr>
        <w:t xml:space="preserve"> Nº 103/2024, de autoria do edil Prof. Jediel, solicita calçamento e pavimentação com bloquetes da Rua Izaltino Pereira </w:t>
      </w:r>
      <w:proofErr w:type="spellStart"/>
      <w:r w:rsidR="00895BA0" w:rsidRPr="00376C7E">
        <w:rPr>
          <w:color w:val="000000" w:themeColor="text1"/>
        </w:rPr>
        <w:t>Maciel.</w:t>
      </w:r>
      <w:bookmarkEnd w:id="7"/>
      <w:r w:rsidR="00895BA0" w:rsidRPr="00376C7E">
        <w:rPr>
          <w:color w:val="000000" w:themeColor="text1"/>
        </w:rPr>
        <w:t>Indicação</w:t>
      </w:r>
      <w:proofErr w:type="spellEnd"/>
      <w:r w:rsidR="00895BA0" w:rsidRPr="00376C7E">
        <w:rPr>
          <w:color w:val="000000" w:themeColor="text1"/>
        </w:rPr>
        <w:t xml:space="preserve"> Nº 104/2024, de autoria do edil Prof. Jediel, solicita implantação de rede pluvial e de esgoto na Rua Izaltino Pereira </w:t>
      </w:r>
      <w:proofErr w:type="spellStart"/>
      <w:r w:rsidR="00895BA0" w:rsidRPr="00376C7E">
        <w:rPr>
          <w:color w:val="000000" w:themeColor="text1"/>
        </w:rPr>
        <w:t>Maciel.</w:t>
      </w:r>
      <w:bookmarkEnd w:id="6"/>
      <w:r w:rsidRPr="00376C7E">
        <w:rPr>
          <w:color w:val="000000" w:themeColor="text1"/>
        </w:rPr>
        <w:t>No</w:t>
      </w:r>
      <w:proofErr w:type="spellEnd"/>
      <w:r w:rsidRPr="00376C7E">
        <w:rPr>
          <w:color w:val="000000" w:themeColor="text1"/>
        </w:rPr>
        <w:t xml:space="preserve"> Tema Livre utilizaram a tribuna os edis Prof. Jediel, Chico Capoeira</w:t>
      </w:r>
      <w:r w:rsidR="00AA40DE" w:rsidRPr="00376C7E">
        <w:rPr>
          <w:color w:val="000000" w:themeColor="text1"/>
        </w:rPr>
        <w:t>, Jean da Elite</w:t>
      </w:r>
      <w:r w:rsidR="001679E7" w:rsidRPr="00376C7E">
        <w:rPr>
          <w:color w:val="000000" w:themeColor="text1"/>
        </w:rPr>
        <w:t xml:space="preserve"> e DJ </w:t>
      </w:r>
      <w:proofErr w:type="spellStart"/>
      <w:r w:rsidR="001679E7" w:rsidRPr="00376C7E">
        <w:rPr>
          <w:color w:val="000000" w:themeColor="text1"/>
        </w:rPr>
        <w:t>Delcinho</w:t>
      </w:r>
      <w:r w:rsidRPr="00376C7E">
        <w:rPr>
          <w:color w:val="000000" w:themeColor="text1"/>
        </w:rPr>
        <w:t>.Suprimido</w:t>
      </w:r>
      <w:proofErr w:type="spellEnd"/>
      <w:r w:rsidRPr="00376C7E">
        <w:rPr>
          <w:color w:val="000000" w:themeColor="text1"/>
        </w:rPr>
        <w:t xml:space="preserve"> o intervalo regimental, </w:t>
      </w:r>
      <w:r w:rsidR="00B224DF" w:rsidRPr="00376C7E">
        <w:rPr>
          <w:color w:val="000000" w:themeColor="text1"/>
        </w:rPr>
        <w:t>a</w:t>
      </w:r>
      <w:r w:rsidRPr="00376C7E">
        <w:rPr>
          <w:color w:val="000000" w:themeColor="text1"/>
        </w:rPr>
        <w:t xml:space="preserve"> President</w:t>
      </w:r>
      <w:r w:rsidR="00B224DF" w:rsidRPr="00376C7E">
        <w:rPr>
          <w:color w:val="000000" w:themeColor="text1"/>
        </w:rPr>
        <w:t>a</w:t>
      </w:r>
      <w:r w:rsidRPr="00376C7E">
        <w:rPr>
          <w:color w:val="000000" w:themeColor="text1"/>
        </w:rPr>
        <w:t xml:space="preserve"> dá início à ordem do dia:</w:t>
      </w:r>
      <w:r w:rsidR="00376C7E" w:rsidRPr="00376C7E">
        <w:rPr>
          <w:color w:val="000000" w:themeColor="text1"/>
        </w:rPr>
        <w:t xml:space="preserve"> A </w:t>
      </w:r>
      <w:r w:rsidR="00DF3D73" w:rsidRPr="00376C7E">
        <w:rPr>
          <w:color w:val="000000" w:themeColor="text1"/>
        </w:rPr>
        <w:t xml:space="preserve">Discussão Única do Projeto de Lei Nº 12/2024 que </w:t>
      </w:r>
      <w:r w:rsidR="00DF3D73" w:rsidRPr="00376C7E">
        <w:rPr>
          <w:rFonts w:eastAsia="Batang"/>
          <w:color w:val="000000" w:themeColor="text1"/>
        </w:rPr>
        <w:t>Institui diretrizes para implantação da Política Municipal de Incentivo ao Futebol Feminino, no município de Alumínio</w:t>
      </w:r>
      <w:r w:rsidR="00376C7E" w:rsidRPr="00376C7E">
        <w:rPr>
          <w:rFonts w:eastAsia="Batang"/>
          <w:color w:val="000000" w:themeColor="text1"/>
        </w:rPr>
        <w:t xml:space="preserve"> foi adiada por tr</w:t>
      </w:r>
      <w:r w:rsidR="00FD2862">
        <w:rPr>
          <w:rFonts w:eastAsia="Batang"/>
          <w:color w:val="000000" w:themeColor="text1"/>
        </w:rPr>
        <w:t>ês</w:t>
      </w:r>
      <w:r w:rsidR="00376C7E" w:rsidRPr="00376C7E">
        <w:rPr>
          <w:rFonts w:eastAsia="Batang"/>
          <w:color w:val="000000" w:themeColor="text1"/>
        </w:rPr>
        <w:t xml:space="preserve"> </w:t>
      </w:r>
      <w:proofErr w:type="spellStart"/>
      <w:r w:rsidR="00376C7E" w:rsidRPr="00376C7E">
        <w:rPr>
          <w:rFonts w:eastAsia="Batang"/>
          <w:color w:val="000000" w:themeColor="text1"/>
        </w:rPr>
        <w:t>sessões</w:t>
      </w:r>
      <w:r w:rsidR="00DF3D73" w:rsidRPr="00376C7E">
        <w:rPr>
          <w:rFonts w:eastAsia="Batang"/>
          <w:color w:val="000000" w:themeColor="text1"/>
        </w:rPr>
        <w:t>.</w:t>
      </w:r>
      <w:r w:rsidR="00376C7E" w:rsidRPr="00376C7E">
        <w:rPr>
          <w:rFonts w:eastAsia="Batang"/>
          <w:color w:val="000000" w:themeColor="text1"/>
        </w:rPr>
        <w:t>A</w:t>
      </w:r>
      <w:proofErr w:type="spellEnd"/>
      <w:r w:rsidR="00376C7E" w:rsidRPr="00376C7E">
        <w:rPr>
          <w:rFonts w:eastAsia="Batang"/>
          <w:color w:val="000000" w:themeColor="text1"/>
        </w:rPr>
        <w:t xml:space="preserve"> </w:t>
      </w:r>
      <w:r w:rsidR="00DF3D73" w:rsidRPr="00376C7E">
        <w:rPr>
          <w:color w:val="000000" w:themeColor="text1"/>
        </w:rPr>
        <w:t>Discussão Única da moção de aplauso nº 16/2024</w:t>
      </w:r>
      <w:r w:rsidR="00376C7E" w:rsidRPr="00376C7E">
        <w:rPr>
          <w:color w:val="000000" w:themeColor="text1"/>
        </w:rPr>
        <w:t xml:space="preserve"> </w:t>
      </w:r>
      <w:r w:rsidR="00FD2862">
        <w:rPr>
          <w:color w:val="000000" w:themeColor="text1"/>
        </w:rPr>
        <w:t xml:space="preserve">foi aprovada por sete votos a </w:t>
      </w:r>
      <w:proofErr w:type="spellStart"/>
      <w:r w:rsidR="00FD2862">
        <w:rPr>
          <w:color w:val="000000" w:themeColor="text1"/>
        </w:rPr>
        <w:t>zero</w:t>
      </w:r>
      <w:r w:rsidR="00376C7E" w:rsidRPr="00376C7E">
        <w:rPr>
          <w:color w:val="000000" w:themeColor="text1"/>
        </w:rPr>
        <w:t>.</w:t>
      </w:r>
      <w:r w:rsidRPr="00376C7E">
        <w:rPr>
          <w:color w:val="000000" w:themeColor="text1"/>
        </w:rPr>
        <w:t>A</w:t>
      </w:r>
      <w:proofErr w:type="spellEnd"/>
      <w:r w:rsidRPr="00376C7E">
        <w:rPr>
          <w:color w:val="000000" w:themeColor="text1"/>
        </w:rPr>
        <w:t xml:space="preserve"> Presidenta anuncia a ordem do dia para a próxima </w:t>
      </w:r>
      <w:proofErr w:type="spellStart"/>
      <w:r w:rsidRPr="00376C7E">
        <w:rPr>
          <w:color w:val="000000" w:themeColor="text1"/>
        </w:rPr>
        <w:t>sessão:</w:t>
      </w:r>
      <w:r w:rsidR="00376C7E" w:rsidRPr="00376C7E">
        <w:rPr>
          <w:color w:val="000000" w:themeColor="text1"/>
        </w:rPr>
        <w:t>Discussão</w:t>
      </w:r>
      <w:proofErr w:type="spellEnd"/>
      <w:r w:rsidR="00376C7E" w:rsidRPr="00376C7E">
        <w:rPr>
          <w:color w:val="000000" w:themeColor="text1"/>
        </w:rPr>
        <w:t xml:space="preserve"> </w:t>
      </w:r>
      <w:proofErr w:type="spellStart"/>
      <w:r w:rsidR="00376C7E" w:rsidRPr="00376C7E">
        <w:rPr>
          <w:color w:val="000000" w:themeColor="text1"/>
        </w:rPr>
        <w:t>ùnica</w:t>
      </w:r>
      <w:proofErr w:type="spellEnd"/>
      <w:r w:rsidR="00376C7E" w:rsidRPr="00376C7E">
        <w:rPr>
          <w:color w:val="000000" w:themeColor="text1"/>
        </w:rPr>
        <w:t xml:space="preserve"> do Projeto de Lei Nº 11/2024 que  </w:t>
      </w:r>
      <w:r w:rsidR="00376C7E" w:rsidRPr="00376C7E">
        <w:rPr>
          <w:rFonts w:eastAsia="Batang"/>
          <w:color w:val="000000" w:themeColor="text1"/>
        </w:rPr>
        <w:t>Institui o Programa Banca do Esporte no Município de Alumínio</w:t>
      </w:r>
      <w:r w:rsidR="00376C7E" w:rsidRPr="00376C7E">
        <w:rPr>
          <w:rFonts w:eastAsia="Batang"/>
          <w:color w:val="000000" w:themeColor="text1"/>
        </w:rPr>
        <w:t xml:space="preserve"> e a </w:t>
      </w:r>
      <w:r w:rsidR="00376C7E" w:rsidRPr="00376C7E">
        <w:rPr>
          <w:color w:val="000000" w:themeColor="text1"/>
        </w:rPr>
        <w:t>Discussão Única da moção de aplauso nº 18/2024</w:t>
      </w:r>
      <w:r w:rsidR="001679E7" w:rsidRPr="00376C7E">
        <w:rPr>
          <w:color w:val="000000" w:themeColor="text1"/>
        </w:rPr>
        <w:t>.</w:t>
      </w:r>
      <w:r w:rsidRPr="00376C7E">
        <w:rPr>
          <w:color w:val="000000" w:themeColor="text1"/>
        </w:rPr>
        <w:t xml:space="preserve">Nada mais havendo a tratar, a Senhora Presidenta, encerra a presente </w:t>
      </w:r>
      <w:proofErr w:type="spellStart"/>
      <w:r w:rsidRPr="00376C7E">
        <w:rPr>
          <w:color w:val="000000" w:themeColor="text1"/>
        </w:rPr>
        <w:t>sessão.Eu</w:t>
      </w:r>
      <w:proofErr w:type="spellEnd"/>
      <w:r w:rsidRPr="00376C7E">
        <w:rPr>
          <w:color w:val="000000" w:themeColor="text1"/>
        </w:rPr>
        <w:t xml:space="preserve">, Roberto Gaspar Oliveira, Diretor Legislativo-Administrativo lavrei a presente Ata, que assino....................................e que, depois de aprovada, vai assinada pelo Presidente, Vice-Presidente, 1º Secretário, 2º Secretário e 3º </w:t>
      </w:r>
      <w:proofErr w:type="spellStart"/>
      <w:r w:rsidRPr="00376C7E">
        <w:rPr>
          <w:color w:val="000000" w:themeColor="text1"/>
        </w:rPr>
        <w:t>Secretário.Alumínio</w:t>
      </w:r>
      <w:proofErr w:type="spellEnd"/>
      <w:r w:rsidRPr="00376C7E">
        <w:rPr>
          <w:color w:val="000000" w:themeColor="text1"/>
        </w:rPr>
        <w:t xml:space="preserve">, </w:t>
      </w:r>
      <w:r w:rsidR="00DF3D73" w:rsidRPr="00376C7E">
        <w:rPr>
          <w:color w:val="000000" w:themeColor="text1"/>
        </w:rPr>
        <w:t>13</w:t>
      </w:r>
      <w:r w:rsidRPr="00376C7E">
        <w:rPr>
          <w:color w:val="000000" w:themeColor="text1"/>
        </w:rPr>
        <w:t xml:space="preserve"> de </w:t>
      </w:r>
      <w:r w:rsidR="001235F5" w:rsidRPr="00376C7E">
        <w:rPr>
          <w:color w:val="000000" w:themeColor="text1"/>
        </w:rPr>
        <w:t>Ma</w:t>
      </w:r>
      <w:r w:rsidR="007F5F58" w:rsidRPr="00376C7E">
        <w:rPr>
          <w:color w:val="000000" w:themeColor="text1"/>
        </w:rPr>
        <w:t>io</w:t>
      </w:r>
      <w:r w:rsidRPr="00376C7E">
        <w:rPr>
          <w:color w:val="000000" w:themeColor="text1"/>
        </w:rPr>
        <w:t xml:space="preserve"> de 2024.</w:t>
      </w:r>
    </w:p>
    <w:p w14:paraId="4DAEA8B2" w14:textId="77777777" w:rsidR="00002BC6" w:rsidRPr="00376C7E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63C8BB9" w14:textId="77777777" w:rsidR="00D475DF" w:rsidRPr="00376C7E" w:rsidRDefault="00D475DF" w:rsidP="00D475DF">
      <w:pPr>
        <w:jc w:val="center"/>
        <w:rPr>
          <w:color w:val="000000" w:themeColor="text1"/>
        </w:rPr>
      </w:pPr>
    </w:p>
    <w:p w14:paraId="2BC905D6" w14:textId="77777777" w:rsidR="00D475DF" w:rsidRPr="00376C7E" w:rsidRDefault="00D475DF" w:rsidP="00D475DF">
      <w:pPr>
        <w:jc w:val="center"/>
        <w:rPr>
          <w:color w:val="000000" w:themeColor="text1"/>
        </w:rPr>
      </w:pPr>
      <w:r w:rsidRPr="00376C7E">
        <w:rPr>
          <w:color w:val="000000" w:themeColor="text1"/>
        </w:rPr>
        <w:t>Profª. Meire Barbosa                                     Rivera</w:t>
      </w:r>
    </w:p>
    <w:p w14:paraId="59F19D1C" w14:textId="77777777" w:rsidR="00D475DF" w:rsidRPr="00376C7E" w:rsidRDefault="00D475DF" w:rsidP="00D475DF">
      <w:pPr>
        <w:jc w:val="center"/>
        <w:rPr>
          <w:color w:val="000000" w:themeColor="text1"/>
        </w:rPr>
      </w:pPr>
      <w:r w:rsidRPr="00376C7E">
        <w:rPr>
          <w:color w:val="000000" w:themeColor="text1"/>
        </w:rPr>
        <w:t xml:space="preserve">                        Presidenta                            </w:t>
      </w:r>
      <w:r w:rsidRPr="00376C7E">
        <w:rPr>
          <w:color w:val="000000" w:themeColor="text1"/>
        </w:rPr>
        <w:tab/>
        <w:t xml:space="preserve">              Vice-Presidente</w:t>
      </w:r>
    </w:p>
    <w:p w14:paraId="2525281F" w14:textId="77777777" w:rsidR="00D475DF" w:rsidRPr="00376C7E" w:rsidRDefault="00D475DF" w:rsidP="00D475DF">
      <w:pPr>
        <w:jc w:val="center"/>
        <w:rPr>
          <w:color w:val="000000" w:themeColor="text1"/>
        </w:rPr>
      </w:pPr>
    </w:p>
    <w:p w14:paraId="1D80E4C9" w14:textId="77777777" w:rsidR="00D475DF" w:rsidRPr="00376C7E" w:rsidRDefault="00D475DF" w:rsidP="00D475DF">
      <w:pPr>
        <w:jc w:val="center"/>
        <w:rPr>
          <w:color w:val="000000" w:themeColor="text1"/>
        </w:rPr>
      </w:pPr>
    </w:p>
    <w:p w14:paraId="7E12393B" w14:textId="77777777" w:rsidR="00376C7E" w:rsidRPr="00376C7E" w:rsidRDefault="00D475DF" w:rsidP="00376C7E">
      <w:pPr>
        <w:rPr>
          <w:color w:val="000000" w:themeColor="text1"/>
        </w:rPr>
      </w:pPr>
      <w:r w:rsidRPr="00376C7E">
        <w:rPr>
          <w:color w:val="000000" w:themeColor="text1"/>
        </w:rPr>
        <w:t xml:space="preserve">                        </w:t>
      </w:r>
      <w:r w:rsidR="00DF3D73" w:rsidRPr="00376C7E">
        <w:rPr>
          <w:color w:val="000000" w:themeColor="text1"/>
        </w:rPr>
        <w:t xml:space="preserve">          </w:t>
      </w:r>
      <w:r w:rsidRPr="00376C7E">
        <w:rPr>
          <w:color w:val="000000" w:themeColor="text1"/>
        </w:rPr>
        <w:t xml:space="preserve">                                         Jean da Elite</w:t>
      </w:r>
    </w:p>
    <w:p w14:paraId="46CDE05D" w14:textId="2EA89133" w:rsidR="00D475DF" w:rsidRDefault="00D475DF" w:rsidP="00376C7E">
      <w:pPr>
        <w:rPr>
          <w:color w:val="000000" w:themeColor="text1"/>
        </w:rPr>
      </w:pPr>
      <w:r w:rsidRPr="00376C7E">
        <w:rPr>
          <w:color w:val="000000" w:themeColor="text1"/>
        </w:rPr>
        <w:t xml:space="preserve">                                                 </w:t>
      </w:r>
      <w:r w:rsidR="00376C7E" w:rsidRPr="00376C7E">
        <w:rPr>
          <w:color w:val="000000" w:themeColor="text1"/>
        </w:rPr>
        <w:t xml:space="preserve">                          </w:t>
      </w:r>
      <w:r w:rsidRPr="00376C7E">
        <w:rPr>
          <w:color w:val="000000" w:themeColor="text1"/>
        </w:rPr>
        <w:t>2º Secretário</w:t>
      </w:r>
    </w:p>
    <w:p w14:paraId="77D6A858" w14:textId="77777777" w:rsidR="00FD2862" w:rsidRDefault="00FD2862" w:rsidP="00376C7E">
      <w:pPr>
        <w:rPr>
          <w:color w:val="000000" w:themeColor="text1"/>
        </w:rPr>
      </w:pPr>
    </w:p>
    <w:p w14:paraId="3EEFD140" w14:textId="77777777" w:rsidR="00FD2862" w:rsidRPr="00376C7E" w:rsidRDefault="00FD2862" w:rsidP="00376C7E">
      <w:pPr>
        <w:rPr>
          <w:color w:val="000000" w:themeColor="text1"/>
        </w:rPr>
      </w:pPr>
    </w:p>
    <w:p w14:paraId="3F68752D" w14:textId="77777777" w:rsidR="00376C7E" w:rsidRPr="00376C7E" w:rsidRDefault="00376C7E" w:rsidP="00D475DF">
      <w:pPr>
        <w:jc w:val="center"/>
        <w:rPr>
          <w:color w:val="000000" w:themeColor="text1"/>
        </w:rPr>
      </w:pPr>
    </w:p>
    <w:p w14:paraId="250821CC" w14:textId="01CF0068" w:rsidR="00D475DF" w:rsidRPr="00376C7E" w:rsidRDefault="00FD2862" w:rsidP="00D475D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DF3D73" w:rsidRPr="00376C7E">
        <w:rPr>
          <w:color w:val="000000" w:themeColor="text1"/>
        </w:rPr>
        <w:t>Chico Capoeira</w:t>
      </w:r>
    </w:p>
    <w:p w14:paraId="72B6A9B2" w14:textId="5229EEAC" w:rsidR="004E5CEE" w:rsidRPr="00376C7E" w:rsidRDefault="00FD2862" w:rsidP="00D475D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D475DF" w:rsidRPr="00376C7E">
        <w:rPr>
          <w:color w:val="000000" w:themeColor="text1"/>
        </w:rPr>
        <w:t>3º Secretário</w:t>
      </w:r>
      <w:bookmarkEnd w:id="0"/>
      <w:bookmarkEnd w:id="1"/>
    </w:p>
    <w:sectPr w:rsidR="004E5CEE" w:rsidRPr="00376C7E" w:rsidSect="00B4277E"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EE"/>
    <w:rsid w:val="0000177E"/>
    <w:rsid w:val="00002BC6"/>
    <w:rsid w:val="0000492B"/>
    <w:rsid w:val="00055A3F"/>
    <w:rsid w:val="000561C8"/>
    <w:rsid w:val="00074747"/>
    <w:rsid w:val="000851C7"/>
    <w:rsid w:val="0009454B"/>
    <w:rsid w:val="000F136B"/>
    <w:rsid w:val="000F231E"/>
    <w:rsid w:val="000F36E3"/>
    <w:rsid w:val="00114748"/>
    <w:rsid w:val="001235F5"/>
    <w:rsid w:val="00123D9C"/>
    <w:rsid w:val="00157EA4"/>
    <w:rsid w:val="00165F00"/>
    <w:rsid w:val="001679E7"/>
    <w:rsid w:val="00177CA2"/>
    <w:rsid w:val="00187881"/>
    <w:rsid w:val="001A3BF5"/>
    <w:rsid w:val="001A7F3F"/>
    <w:rsid w:val="001C5229"/>
    <w:rsid w:val="001D0648"/>
    <w:rsid w:val="00225793"/>
    <w:rsid w:val="00231B9D"/>
    <w:rsid w:val="0024395E"/>
    <w:rsid w:val="00255CFB"/>
    <w:rsid w:val="00260B55"/>
    <w:rsid w:val="00265731"/>
    <w:rsid w:val="002731ED"/>
    <w:rsid w:val="00274B78"/>
    <w:rsid w:val="002938C7"/>
    <w:rsid w:val="002A4658"/>
    <w:rsid w:val="002C00BA"/>
    <w:rsid w:val="002C4108"/>
    <w:rsid w:val="002D2BF3"/>
    <w:rsid w:val="002D72BD"/>
    <w:rsid w:val="002E3B62"/>
    <w:rsid w:val="002F7FBF"/>
    <w:rsid w:val="003227C8"/>
    <w:rsid w:val="00376C7E"/>
    <w:rsid w:val="003A2DA8"/>
    <w:rsid w:val="003A6149"/>
    <w:rsid w:val="003B0B51"/>
    <w:rsid w:val="003D1D5F"/>
    <w:rsid w:val="003F079E"/>
    <w:rsid w:val="003F1242"/>
    <w:rsid w:val="00400BC7"/>
    <w:rsid w:val="00410973"/>
    <w:rsid w:val="0042257B"/>
    <w:rsid w:val="00460E15"/>
    <w:rsid w:val="004C727C"/>
    <w:rsid w:val="004E5CEE"/>
    <w:rsid w:val="00522B68"/>
    <w:rsid w:val="00544027"/>
    <w:rsid w:val="0054781E"/>
    <w:rsid w:val="005520A7"/>
    <w:rsid w:val="005C5208"/>
    <w:rsid w:val="005D03CF"/>
    <w:rsid w:val="005E0E66"/>
    <w:rsid w:val="005F1B2E"/>
    <w:rsid w:val="005F5D7F"/>
    <w:rsid w:val="00600969"/>
    <w:rsid w:val="00606A60"/>
    <w:rsid w:val="00654860"/>
    <w:rsid w:val="0065532F"/>
    <w:rsid w:val="0065766C"/>
    <w:rsid w:val="006B0333"/>
    <w:rsid w:val="006D147B"/>
    <w:rsid w:val="006D48F4"/>
    <w:rsid w:val="006D5795"/>
    <w:rsid w:val="006E6147"/>
    <w:rsid w:val="0072569B"/>
    <w:rsid w:val="00726F1F"/>
    <w:rsid w:val="007534F2"/>
    <w:rsid w:val="007752DD"/>
    <w:rsid w:val="00776BC8"/>
    <w:rsid w:val="00782E1C"/>
    <w:rsid w:val="007C189C"/>
    <w:rsid w:val="007D0CD7"/>
    <w:rsid w:val="007D35E5"/>
    <w:rsid w:val="007F5F58"/>
    <w:rsid w:val="00826E83"/>
    <w:rsid w:val="008421D2"/>
    <w:rsid w:val="00843AD8"/>
    <w:rsid w:val="008565D1"/>
    <w:rsid w:val="008817FD"/>
    <w:rsid w:val="00892C00"/>
    <w:rsid w:val="00894D2C"/>
    <w:rsid w:val="00895BA0"/>
    <w:rsid w:val="008C0156"/>
    <w:rsid w:val="008E7A7B"/>
    <w:rsid w:val="0091025D"/>
    <w:rsid w:val="0091213E"/>
    <w:rsid w:val="009667CB"/>
    <w:rsid w:val="00983C4E"/>
    <w:rsid w:val="009873B7"/>
    <w:rsid w:val="0099085F"/>
    <w:rsid w:val="009A248A"/>
    <w:rsid w:val="009A29C0"/>
    <w:rsid w:val="009A456A"/>
    <w:rsid w:val="009B1313"/>
    <w:rsid w:val="009D44AB"/>
    <w:rsid w:val="009F27F7"/>
    <w:rsid w:val="00A24C11"/>
    <w:rsid w:val="00A71BDE"/>
    <w:rsid w:val="00A943D5"/>
    <w:rsid w:val="00AA40DE"/>
    <w:rsid w:val="00AB296C"/>
    <w:rsid w:val="00AB5556"/>
    <w:rsid w:val="00AB7FA1"/>
    <w:rsid w:val="00AC490D"/>
    <w:rsid w:val="00AE1AD1"/>
    <w:rsid w:val="00AE7417"/>
    <w:rsid w:val="00B05F20"/>
    <w:rsid w:val="00B12B3D"/>
    <w:rsid w:val="00B12C63"/>
    <w:rsid w:val="00B224DF"/>
    <w:rsid w:val="00B2266D"/>
    <w:rsid w:val="00B24953"/>
    <w:rsid w:val="00B4277E"/>
    <w:rsid w:val="00B77197"/>
    <w:rsid w:val="00B8583D"/>
    <w:rsid w:val="00B904E0"/>
    <w:rsid w:val="00BA69B4"/>
    <w:rsid w:val="00BD233C"/>
    <w:rsid w:val="00BD5923"/>
    <w:rsid w:val="00BF30C9"/>
    <w:rsid w:val="00BF7E68"/>
    <w:rsid w:val="00C0461E"/>
    <w:rsid w:val="00C16169"/>
    <w:rsid w:val="00C16923"/>
    <w:rsid w:val="00C50268"/>
    <w:rsid w:val="00C574F3"/>
    <w:rsid w:val="00C659EE"/>
    <w:rsid w:val="00C81D36"/>
    <w:rsid w:val="00CA6824"/>
    <w:rsid w:val="00CA7E54"/>
    <w:rsid w:val="00CB4C4B"/>
    <w:rsid w:val="00CF17C4"/>
    <w:rsid w:val="00D0317F"/>
    <w:rsid w:val="00D475DF"/>
    <w:rsid w:val="00D65791"/>
    <w:rsid w:val="00D8743A"/>
    <w:rsid w:val="00D87D0F"/>
    <w:rsid w:val="00D946BB"/>
    <w:rsid w:val="00DD16D1"/>
    <w:rsid w:val="00DF3BF4"/>
    <w:rsid w:val="00DF3D73"/>
    <w:rsid w:val="00DF5F8B"/>
    <w:rsid w:val="00E03442"/>
    <w:rsid w:val="00E87456"/>
    <w:rsid w:val="00EF5275"/>
    <w:rsid w:val="00F12643"/>
    <w:rsid w:val="00F62043"/>
    <w:rsid w:val="00F7224C"/>
    <w:rsid w:val="00F81DC3"/>
    <w:rsid w:val="00F8317C"/>
    <w:rsid w:val="00F923CE"/>
    <w:rsid w:val="00F9740A"/>
    <w:rsid w:val="00FB27B1"/>
    <w:rsid w:val="00FB7501"/>
    <w:rsid w:val="00FD2862"/>
    <w:rsid w:val="00FE3D23"/>
    <w:rsid w:val="00FF25A7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6563"/>
  <w15:chartTrackingRefBased/>
  <w15:docId w15:val="{185B693F-AC7F-4BDF-BD34-DEA1F45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E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4E0"/>
    <w:pPr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B904E0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B904E0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04E0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904E0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:lang w:eastAsia="pt-BR"/>
      <w14:ligatures w14:val="none"/>
    </w:rPr>
  </w:style>
  <w:style w:type="paragraph" w:styleId="SemEspaamento">
    <w:name w:val="No Spacing"/>
    <w:uiPriority w:val="1"/>
    <w:qFormat/>
    <w:rsid w:val="0054402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2C00BA"/>
  </w:style>
  <w:style w:type="paragraph" w:customStyle="1" w:styleId="xparagraph">
    <w:name w:val="x_paragraph"/>
    <w:basedOn w:val="Normal"/>
    <w:rsid w:val="006E6147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2E3B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2266-1517-462D-A04F-72D6B4D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693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spar</dc:creator>
  <cp:keywords/>
  <dc:description/>
  <cp:lastModifiedBy>roberto gaspar</cp:lastModifiedBy>
  <cp:revision>71</cp:revision>
  <cp:lastPrinted>2024-02-07T13:38:00Z</cp:lastPrinted>
  <dcterms:created xsi:type="dcterms:W3CDTF">2023-11-08T16:49:00Z</dcterms:created>
  <dcterms:modified xsi:type="dcterms:W3CDTF">2024-05-14T13:47:00Z</dcterms:modified>
</cp:coreProperties>
</file>